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C4E" w:rsidRDefault="00586C4E" w:rsidP="00586C4E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6B1EF96" wp14:editId="13411DBE">
                <wp:simplePos x="0" y="0"/>
                <wp:positionH relativeFrom="column">
                  <wp:posOffset>4567555</wp:posOffset>
                </wp:positionH>
                <wp:positionV relativeFrom="paragraph">
                  <wp:posOffset>69689</wp:posOffset>
                </wp:positionV>
                <wp:extent cx="4434667" cy="2801053"/>
                <wp:effectExtent l="0" t="0" r="0" b="0"/>
                <wp:wrapNone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4667" cy="2801053"/>
                          <a:chOff x="0" y="0"/>
                          <a:chExt cx="4434667" cy="2801053"/>
                        </a:xfrm>
                      </wpg:grpSpPr>
                      <wps:wsp>
                        <wps:cNvPr id="32" name="Cuadro de texto 32"/>
                        <wps:cNvSpPr txBox="1"/>
                        <wps:spPr>
                          <a:xfrm>
                            <a:off x="1617172" y="0"/>
                            <a:ext cx="281749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86C4E" w:rsidRPr="00D7289D" w:rsidRDefault="00586C4E" w:rsidP="00586C4E">
                              <w:pPr>
                                <w:spacing w:after="0" w:line="240" w:lineRule="auto"/>
                                <w:jc w:val="center"/>
                                <w:rPr>
                                  <w:rFonts w:ascii="Peppa Pig" w:hAnsi="Peppa Pig"/>
                                  <w:noProof/>
                                  <w:color w:val="B3186D" w:themeColor="accent1" w:themeShade="BF"/>
                                  <w:sz w:val="52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89D">
                                <w:rPr>
                                  <w:rFonts w:ascii="Peppa Pig" w:hAnsi="Peppa Pig"/>
                                  <w:noProof/>
                                  <w:color w:val="B3186D" w:themeColor="accent1" w:themeShade="BF"/>
                                  <w:sz w:val="52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eliz Cumple So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 descr="https://scontent.fgua3-1.fna.fbcdn.net/v/t34.0-12/28459526_1964630776898289_1429897044_n.jpg?oh=7c511aeb5743bf4cd519b9bcc45952ac&amp;oe=5A975CA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6" b="20447"/>
                          <a:stretch/>
                        </pic:blipFill>
                        <pic:spPr bwMode="auto">
                          <a:xfrm>
                            <a:off x="170597" y="122830"/>
                            <a:ext cx="1619885" cy="161988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" name="Cuadro de texto 34"/>
                        <wps:cNvSpPr txBox="1"/>
                        <wps:spPr>
                          <a:xfrm>
                            <a:off x="0" y="1985713"/>
                            <a:ext cx="253428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86C4E" w:rsidRPr="00D7289D" w:rsidRDefault="00586C4E" w:rsidP="00586C4E">
                              <w:pPr>
                                <w:spacing w:after="0" w:line="240" w:lineRule="auto"/>
                                <w:rPr>
                                  <w:noProof/>
                                  <w:color w:val="781049" w:themeColor="accent1" w:themeShade="80"/>
                                  <w:sz w:val="28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89D">
                                <w:rPr>
                                  <w:noProof/>
                                  <w:color w:val="781049" w:themeColor="accent1" w:themeShade="80"/>
                                  <w:sz w:val="28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ra: Durante la Clase de Karate</w:t>
                              </w:r>
                            </w:p>
                            <w:p w:rsidR="00586C4E" w:rsidRPr="00D7289D" w:rsidRDefault="00586C4E" w:rsidP="00586C4E">
                              <w:pPr>
                                <w:spacing w:after="0" w:line="240" w:lineRule="auto"/>
                                <w:rPr>
                                  <w:noProof/>
                                  <w:color w:val="781049" w:themeColor="accent1" w:themeShade="80"/>
                                  <w:sz w:val="28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89D">
                                <w:rPr>
                                  <w:noProof/>
                                  <w:color w:val="781049" w:themeColor="accent1" w:themeShade="80"/>
                                  <w:sz w:val="28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ugar: Dojo Eureka</w:t>
                              </w:r>
                            </w:p>
                            <w:p w:rsidR="00586C4E" w:rsidRPr="00D7289D" w:rsidRDefault="00586C4E" w:rsidP="00586C4E">
                              <w:pPr>
                                <w:spacing w:after="0" w:line="240" w:lineRule="auto"/>
                                <w:rPr>
                                  <w:noProof/>
                                  <w:color w:val="781049" w:themeColor="accent1" w:themeShade="80"/>
                                  <w:sz w:val="28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89D">
                                <w:rPr>
                                  <w:noProof/>
                                  <w:color w:val="781049" w:themeColor="accent1" w:themeShade="80"/>
                                  <w:sz w:val="28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echa: Viernes 2 de marz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5" name="Cuadro de texto 35"/>
                        <wps:cNvSpPr txBox="1"/>
                        <wps:spPr>
                          <a:xfrm>
                            <a:off x="1910583" y="450368"/>
                            <a:ext cx="234124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86C4E" w:rsidRPr="00586C4E" w:rsidRDefault="00586C4E" w:rsidP="00586C4E">
                              <w:pPr>
                                <w:spacing w:after="0" w:line="240" w:lineRule="auto"/>
                                <w:jc w:val="center"/>
                                <w:rPr>
                                  <w:rFonts w:ascii="Peppa Pig" w:hAnsi="Peppa Pig"/>
                                  <w:noProof/>
                                  <w:color w:val="781049" w:themeColor="accent1" w:themeShade="80"/>
                                  <w:sz w:val="24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86C4E">
                                <w:rPr>
                                  <w:rFonts w:ascii="Peppa Pig" w:hAnsi="Peppa Pig"/>
                                  <w:noProof/>
                                  <w:color w:val="781049" w:themeColor="accent1" w:themeShade="80"/>
                                  <w:sz w:val="24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compa</w:t>
                              </w:r>
                              <w:r w:rsidRPr="00586C4E">
                                <w:rPr>
                                  <w:rFonts w:ascii="Cambria" w:hAnsi="Cambria" w:cs="Cambria"/>
                                  <w:noProof/>
                                  <w:color w:val="781049" w:themeColor="accent1" w:themeShade="80"/>
                                  <w:sz w:val="24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ñ</w:t>
                              </w:r>
                              <w:r w:rsidRPr="00586C4E">
                                <w:rPr>
                                  <w:rFonts w:ascii="Peppa Pig" w:hAnsi="Peppa Pig"/>
                                  <w:noProof/>
                                  <w:color w:val="781049" w:themeColor="accent1" w:themeShade="80"/>
                                  <w:sz w:val="24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os a celebrar</w:t>
                              </w:r>
                            </w:p>
                            <w:p w:rsidR="00586C4E" w:rsidRPr="00586C4E" w:rsidRDefault="00586C4E" w:rsidP="00586C4E">
                              <w:pPr>
                                <w:spacing w:after="0" w:line="240" w:lineRule="auto"/>
                                <w:jc w:val="center"/>
                                <w:rPr>
                                  <w:rFonts w:ascii="Peppa Pig" w:hAnsi="Peppa Pig"/>
                                  <w:noProof/>
                                  <w:color w:val="781049" w:themeColor="accent1" w:themeShade="80"/>
                                  <w:sz w:val="24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86C4E">
                                <w:rPr>
                                  <w:rFonts w:ascii="Peppa Pig" w:hAnsi="Peppa Pig"/>
                                  <w:noProof/>
                                  <w:color w:val="781049" w:themeColor="accent1" w:themeShade="80"/>
                                  <w:sz w:val="24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l cumple de Sofia Campose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6" name="Cuadro de texto 36"/>
                        <wps:cNvSpPr txBox="1"/>
                        <wps:spPr>
                          <a:xfrm>
                            <a:off x="1412466" y="941678"/>
                            <a:ext cx="64770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86C4E" w:rsidRPr="00586C4E" w:rsidRDefault="00586C4E" w:rsidP="00586C4E">
                              <w:pPr>
                                <w:jc w:val="center"/>
                                <w:rPr>
                                  <w:rFonts w:ascii="Peppa Pig" w:hAnsi="Peppa Pig"/>
                                  <w:noProof/>
                                  <w:color w:val="781049" w:themeColor="accent1" w:themeShade="80"/>
                                  <w:sz w:val="144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86C4E">
                                <w:rPr>
                                  <w:rFonts w:ascii="Peppa Pig" w:hAnsi="Peppa Pig"/>
                                  <w:noProof/>
                                  <w:color w:val="781049" w:themeColor="accent1" w:themeShade="80"/>
                                  <w:sz w:val="144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37"/>
                        <wps:cNvSpPr txBox="1"/>
                        <wps:spPr>
                          <a:xfrm>
                            <a:off x="1760465" y="1153215"/>
                            <a:ext cx="68770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86C4E" w:rsidRPr="00586C4E" w:rsidRDefault="00586C4E" w:rsidP="00586C4E">
                              <w:pPr>
                                <w:jc w:val="center"/>
                                <w:rPr>
                                  <w:rFonts w:ascii="Titillium Bd" w:hAnsi="Titillium Bd"/>
                                  <w:noProof/>
                                  <w:color w:val="781049" w:themeColor="accent1" w:themeShade="80"/>
                                  <w:sz w:val="28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86C4E">
                                <w:rPr>
                                  <w:rFonts w:ascii="Titillium Bd" w:hAnsi="Titillium Bd"/>
                                  <w:noProof/>
                                  <w:color w:val="781049" w:themeColor="accent1" w:themeShade="80"/>
                                  <w:sz w:val="28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ñi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B1EF96" id="Grupo 31" o:spid="_x0000_s1026" style="position:absolute;margin-left:359.65pt;margin-top:5.5pt;width:349.2pt;height:220.55pt;z-index:251670528" coordsize="44346,28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2" o:spid="_x0000_s1027" type="#_x0000_t202" style="position:absolute;left:16171;width:28175;height:59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" filled="f" stroked="f">
                  <v:fill o:detectmouseclick="t"/>
                  <v:textbox style="mso-fit-shape-to-text:t">
                    <w:txbxContent>
                      <w:p w:rsidR="00586C4E" w:rsidRPr="00D7289D" w:rsidRDefault="00586C4E" w:rsidP="00586C4E">
                        <w:pPr>
                          <w:spacing w:after="0" w:line="240" w:lineRule="auto"/>
                          <w:jc w:val="center"/>
                          <w:rPr>
                            <w:rFonts w:ascii="Peppa Pig" w:hAnsi="Peppa Pig"/>
                            <w:noProof/>
                            <w:color w:val="B3186D" w:themeColor="accent1" w:themeShade="BF"/>
                            <w:sz w:val="52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7289D">
                          <w:rPr>
                            <w:rFonts w:ascii="Peppa Pig" w:hAnsi="Peppa Pig"/>
                            <w:noProof/>
                            <w:color w:val="B3186D" w:themeColor="accent1" w:themeShade="BF"/>
                            <w:sz w:val="52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eliz Cumple Sofi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3" o:spid="_x0000_s1028" type="#_x0000_t75" alt="https://scontent.fgua3-1.fna.fbcdn.net/v/t34.0-12/28459526_1964630776898289_1429897044_n.jpg?oh=7c511aeb5743bf4cd519b9bcc45952ac&amp;oe=5A975CA1" style="position:absolute;left:1705;top:1228;width:16199;height:16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" stroked="t" strokecolor="#f3aad2 [1300]" strokeweight="5pt">
                  <v:stroke endcap="round"/>
                  <v:imagedata r:id="rId6" o:title="28459526_1964630776898289_1429897044_n" croptop="2966f" cropbottom="13400f"/>
                  <v:path arrowok="t"/>
                </v:shape>
                <v:shape id="Cuadro de texto 34" o:spid="_x0000_s1029" type="#_x0000_t202" style="position:absolute;top:19857;width:25342;height:81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" filled="f" stroked="f">
                  <v:fill o:detectmouseclick="t"/>
                  <v:textbox style="mso-fit-shape-to-text:t">
                    <w:txbxContent>
                      <w:p w:rsidR="00586C4E" w:rsidRPr="00D7289D" w:rsidRDefault="00586C4E" w:rsidP="00586C4E">
                        <w:pPr>
                          <w:spacing w:after="0" w:line="240" w:lineRule="auto"/>
                          <w:rPr>
                            <w:noProof/>
                            <w:color w:val="781049" w:themeColor="accent1" w:themeShade="80"/>
                            <w:sz w:val="28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89D">
                          <w:rPr>
                            <w:noProof/>
                            <w:color w:val="781049" w:themeColor="accent1" w:themeShade="80"/>
                            <w:sz w:val="28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ra: Durante la Clase de Karate</w:t>
                        </w:r>
                      </w:p>
                      <w:p w:rsidR="00586C4E" w:rsidRPr="00D7289D" w:rsidRDefault="00586C4E" w:rsidP="00586C4E">
                        <w:pPr>
                          <w:spacing w:after="0" w:line="240" w:lineRule="auto"/>
                          <w:rPr>
                            <w:noProof/>
                            <w:color w:val="781049" w:themeColor="accent1" w:themeShade="80"/>
                            <w:sz w:val="28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89D">
                          <w:rPr>
                            <w:noProof/>
                            <w:color w:val="781049" w:themeColor="accent1" w:themeShade="80"/>
                            <w:sz w:val="28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ugar: Dojo Eureka</w:t>
                        </w:r>
                      </w:p>
                      <w:p w:rsidR="00586C4E" w:rsidRPr="00D7289D" w:rsidRDefault="00586C4E" w:rsidP="00586C4E">
                        <w:pPr>
                          <w:spacing w:after="0" w:line="240" w:lineRule="auto"/>
                          <w:rPr>
                            <w:noProof/>
                            <w:color w:val="781049" w:themeColor="accent1" w:themeShade="80"/>
                            <w:sz w:val="28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89D">
                          <w:rPr>
                            <w:noProof/>
                            <w:color w:val="781049" w:themeColor="accent1" w:themeShade="80"/>
                            <w:sz w:val="28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echa: Viernes 2 de marzo</w:t>
                        </w:r>
                      </w:p>
                    </w:txbxContent>
                  </v:textbox>
                </v:shape>
                <v:shape id="Cuadro de texto 35" o:spid="_x0000_s1030" type="#_x0000_t202" style="position:absolute;left:19105;top:4503;width:23413;height:56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" filled="f" stroked="f">
                  <v:fill o:detectmouseclick="t"/>
                  <v:textbox style="mso-fit-shape-to-text:t">
                    <w:txbxContent>
                      <w:p w:rsidR="00586C4E" w:rsidRPr="00586C4E" w:rsidRDefault="00586C4E" w:rsidP="00586C4E">
                        <w:pPr>
                          <w:spacing w:after="0" w:line="240" w:lineRule="auto"/>
                          <w:jc w:val="center"/>
                          <w:rPr>
                            <w:rFonts w:ascii="Peppa Pig" w:hAnsi="Peppa Pig"/>
                            <w:noProof/>
                            <w:color w:val="781049" w:themeColor="accent1" w:themeShade="80"/>
                            <w:sz w:val="24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86C4E">
                          <w:rPr>
                            <w:rFonts w:ascii="Peppa Pig" w:hAnsi="Peppa Pig"/>
                            <w:noProof/>
                            <w:color w:val="781049" w:themeColor="accent1" w:themeShade="80"/>
                            <w:sz w:val="24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compa</w:t>
                        </w:r>
                        <w:r w:rsidRPr="00586C4E">
                          <w:rPr>
                            <w:rFonts w:ascii="Cambria" w:hAnsi="Cambria" w:cs="Cambria"/>
                            <w:noProof/>
                            <w:color w:val="781049" w:themeColor="accent1" w:themeShade="80"/>
                            <w:sz w:val="24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ñ</w:t>
                        </w:r>
                        <w:r w:rsidRPr="00586C4E">
                          <w:rPr>
                            <w:rFonts w:ascii="Peppa Pig" w:hAnsi="Peppa Pig"/>
                            <w:noProof/>
                            <w:color w:val="781049" w:themeColor="accent1" w:themeShade="80"/>
                            <w:sz w:val="24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os a celebrar</w:t>
                        </w:r>
                      </w:p>
                      <w:p w:rsidR="00586C4E" w:rsidRPr="00586C4E" w:rsidRDefault="00586C4E" w:rsidP="00586C4E">
                        <w:pPr>
                          <w:spacing w:after="0" w:line="240" w:lineRule="auto"/>
                          <w:jc w:val="center"/>
                          <w:rPr>
                            <w:rFonts w:ascii="Peppa Pig" w:hAnsi="Peppa Pig"/>
                            <w:noProof/>
                            <w:color w:val="781049" w:themeColor="accent1" w:themeShade="80"/>
                            <w:sz w:val="24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86C4E">
                          <w:rPr>
                            <w:rFonts w:ascii="Peppa Pig" w:hAnsi="Peppa Pig"/>
                            <w:noProof/>
                            <w:color w:val="781049" w:themeColor="accent1" w:themeShade="80"/>
                            <w:sz w:val="24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l cumple de Sofia Camposeco</w:t>
                        </w:r>
                      </w:p>
                    </w:txbxContent>
                  </v:textbox>
                </v:shape>
                <v:shape id="Cuadro de texto 36" o:spid="_x0000_s1031" type="#_x0000_t202" style="position:absolute;left:14124;top:9416;width:6477;height:123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" filled="f" stroked="f">
                  <v:fill o:detectmouseclick="t"/>
                  <v:textbox>
                    <w:txbxContent>
                      <w:p w:rsidR="00586C4E" w:rsidRPr="00586C4E" w:rsidRDefault="00586C4E" w:rsidP="00586C4E">
                        <w:pPr>
                          <w:jc w:val="center"/>
                          <w:rPr>
                            <w:rFonts w:ascii="Peppa Pig" w:hAnsi="Peppa Pig"/>
                            <w:noProof/>
                            <w:color w:val="781049" w:themeColor="accent1" w:themeShade="80"/>
                            <w:sz w:val="144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86C4E">
                          <w:rPr>
                            <w:rFonts w:ascii="Peppa Pig" w:hAnsi="Peppa Pig"/>
                            <w:noProof/>
                            <w:color w:val="781049" w:themeColor="accent1" w:themeShade="80"/>
                            <w:sz w:val="144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Cuadro de texto 37" o:spid="_x0000_s1032" type="#_x0000_t202" style="position:absolute;left:17604;top:11532;width:6877;height:50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" filled="f" stroked="f">
                  <v:fill o:detectmouseclick="t"/>
                  <v:textbox style="mso-fit-shape-to-text:t">
                    <w:txbxContent>
                      <w:p w:rsidR="00586C4E" w:rsidRPr="00586C4E" w:rsidRDefault="00586C4E" w:rsidP="00586C4E">
                        <w:pPr>
                          <w:jc w:val="center"/>
                          <w:rPr>
                            <w:rFonts w:ascii="Titillium Bd" w:hAnsi="Titillium Bd"/>
                            <w:noProof/>
                            <w:color w:val="781049" w:themeColor="accent1" w:themeShade="80"/>
                            <w:sz w:val="28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86C4E">
                          <w:rPr>
                            <w:rFonts w:ascii="Titillium Bd" w:hAnsi="Titillium Bd"/>
                            <w:noProof/>
                            <w:color w:val="781049" w:themeColor="accent1" w:themeShade="80"/>
                            <w:sz w:val="28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ñi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1440878" wp14:editId="5A05C932">
                <wp:simplePos x="0" y="0"/>
                <wp:positionH relativeFrom="column">
                  <wp:posOffset>47767</wp:posOffset>
                </wp:positionH>
                <wp:positionV relativeFrom="paragraph">
                  <wp:posOffset>61415</wp:posOffset>
                </wp:positionV>
                <wp:extent cx="4434667" cy="2801053"/>
                <wp:effectExtent l="0" t="0" r="0" b="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4667" cy="2801053"/>
                          <a:chOff x="0" y="0"/>
                          <a:chExt cx="4434667" cy="2801053"/>
                        </a:xfrm>
                      </wpg:grpSpPr>
                      <wps:wsp>
                        <wps:cNvPr id="6" name="Cuadro de texto 6"/>
                        <wps:cNvSpPr txBox="1"/>
                        <wps:spPr>
                          <a:xfrm>
                            <a:off x="1617172" y="0"/>
                            <a:ext cx="281749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7289D" w:rsidRPr="00D7289D" w:rsidRDefault="00D7289D" w:rsidP="00D7289D">
                              <w:pPr>
                                <w:spacing w:after="0" w:line="240" w:lineRule="auto"/>
                                <w:jc w:val="center"/>
                                <w:rPr>
                                  <w:rFonts w:ascii="Peppa Pig" w:hAnsi="Peppa Pig"/>
                                  <w:noProof/>
                                  <w:color w:val="B3186D" w:themeColor="accent1" w:themeShade="BF"/>
                                  <w:sz w:val="52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89D">
                                <w:rPr>
                                  <w:rFonts w:ascii="Peppa Pig" w:hAnsi="Peppa Pig"/>
                                  <w:noProof/>
                                  <w:color w:val="B3186D" w:themeColor="accent1" w:themeShade="BF"/>
                                  <w:sz w:val="52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eliz Cumple So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" name="Imagen 7" descr="https://scontent.fgua3-1.fna.fbcdn.net/v/t34.0-12/28459526_1964630776898289_1429897044_n.jpg?oh=7c511aeb5743bf4cd519b9bcc45952ac&amp;oe=5A975CA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6" b="20447"/>
                          <a:stretch/>
                        </pic:blipFill>
                        <pic:spPr bwMode="auto">
                          <a:xfrm>
                            <a:off x="170597" y="122830"/>
                            <a:ext cx="1619885" cy="161988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Cuadro de texto 8"/>
                        <wps:cNvSpPr txBox="1"/>
                        <wps:spPr>
                          <a:xfrm>
                            <a:off x="0" y="1985713"/>
                            <a:ext cx="253428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7289D" w:rsidRPr="00D7289D" w:rsidRDefault="00D7289D" w:rsidP="00D7289D">
                              <w:pPr>
                                <w:spacing w:after="0" w:line="240" w:lineRule="auto"/>
                                <w:rPr>
                                  <w:noProof/>
                                  <w:color w:val="781049" w:themeColor="accent1" w:themeShade="80"/>
                                  <w:sz w:val="28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89D">
                                <w:rPr>
                                  <w:noProof/>
                                  <w:color w:val="781049" w:themeColor="accent1" w:themeShade="80"/>
                                  <w:sz w:val="28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ra: Durante la Clase de Karate</w:t>
                              </w:r>
                            </w:p>
                            <w:p w:rsidR="00D7289D" w:rsidRPr="00D7289D" w:rsidRDefault="00D7289D" w:rsidP="00D7289D">
                              <w:pPr>
                                <w:spacing w:after="0" w:line="240" w:lineRule="auto"/>
                                <w:rPr>
                                  <w:noProof/>
                                  <w:color w:val="781049" w:themeColor="accent1" w:themeShade="80"/>
                                  <w:sz w:val="28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89D">
                                <w:rPr>
                                  <w:noProof/>
                                  <w:color w:val="781049" w:themeColor="accent1" w:themeShade="80"/>
                                  <w:sz w:val="28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ugar: Dojo Eureka</w:t>
                              </w:r>
                            </w:p>
                            <w:p w:rsidR="00D7289D" w:rsidRPr="00D7289D" w:rsidRDefault="00D7289D" w:rsidP="00D7289D">
                              <w:pPr>
                                <w:spacing w:after="0" w:line="240" w:lineRule="auto"/>
                                <w:rPr>
                                  <w:noProof/>
                                  <w:color w:val="781049" w:themeColor="accent1" w:themeShade="80"/>
                                  <w:sz w:val="28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89D">
                                <w:rPr>
                                  <w:noProof/>
                                  <w:color w:val="781049" w:themeColor="accent1" w:themeShade="80"/>
                                  <w:sz w:val="28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echa: Viernes 2 de marz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" name="Cuadro de texto 9"/>
                        <wps:cNvSpPr txBox="1"/>
                        <wps:spPr>
                          <a:xfrm>
                            <a:off x="1910583" y="450368"/>
                            <a:ext cx="234124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7289D" w:rsidRPr="00586C4E" w:rsidRDefault="00D7289D" w:rsidP="00586C4E">
                              <w:pPr>
                                <w:spacing w:after="0" w:line="240" w:lineRule="auto"/>
                                <w:jc w:val="center"/>
                                <w:rPr>
                                  <w:rFonts w:ascii="Peppa Pig" w:hAnsi="Peppa Pig"/>
                                  <w:noProof/>
                                  <w:color w:val="781049" w:themeColor="accent1" w:themeShade="80"/>
                                  <w:sz w:val="24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86C4E">
                                <w:rPr>
                                  <w:rFonts w:ascii="Peppa Pig" w:hAnsi="Peppa Pig"/>
                                  <w:noProof/>
                                  <w:color w:val="781049" w:themeColor="accent1" w:themeShade="80"/>
                                  <w:sz w:val="24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compa</w:t>
                              </w:r>
                              <w:r w:rsidRPr="00586C4E">
                                <w:rPr>
                                  <w:rFonts w:ascii="Cambria" w:hAnsi="Cambria" w:cs="Cambria"/>
                                  <w:noProof/>
                                  <w:color w:val="781049" w:themeColor="accent1" w:themeShade="80"/>
                                  <w:sz w:val="24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ñ</w:t>
                              </w:r>
                              <w:r w:rsidRPr="00586C4E">
                                <w:rPr>
                                  <w:rFonts w:ascii="Peppa Pig" w:hAnsi="Peppa Pig"/>
                                  <w:noProof/>
                                  <w:color w:val="781049" w:themeColor="accent1" w:themeShade="80"/>
                                  <w:sz w:val="24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os a celebrar</w:t>
                              </w:r>
                            </w:p>
                            <w:p w:rsidR="00D7289D" w:rsidRPr="00586C4E" w:rsidRDefault="00D7289D" w:rsidP="00586C4E">
                              <w:pPr>
                                <w:spacing w:after="0" w:line="240" w:lineRule="auto"/>
                                <w:jc w:val="center"/>
                                <w:rPr>
                                  <w:rFonts w:ascii="Peppa Pig" w:hAnsi="Peppa Pig"/>
                                  <w:noProof/>
                                  <w:color w:val="781049" w:themeColor="accent1" w:themeShade="80"/>
                                  <w:sz w:val="24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86C4E">
                                <w:rPr>
                                  <w:rFonts w:ascii="Peppa Pig" w:hAnsi="Peppa Pig"/>
                                  <w:noProof/>
                                  <w:color w:val="781049" w:themeColor="accent1" w:themeShade="80"/>
                                  <w:sz w:val="24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el cumple de Sofia </w:t>
                              </w:r>
                              <w:r w:rsidR="00586C4E" w:rsidRPr="00586C4E">
                                <w:rPr>
                                  <w:rFonts w:ascii="Peppa Pig" w:hAnsi="Peppa Pig"/>
                                  <w:noProof/>
                                  <w:color w:val="781049" w:themeColor="accent1" w:themeShade="80"/>
                                  <w:sz w:val="24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mpose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Cuadro de texto 10"/>
                        <wps:cNvSpPr txBox="1"/>
                        <wps:spPr>
                          <a:xfrm>
                            <a:off x="1412466" y="941678"/>
                            <a:ext cx="64770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86C4E" w:rsidRPr="00586C4E" w:rsidRDefault="00586C4E" w:rsidP="00586C4E">
                              <w:pPr>
                                <w:jc w:val="center"/>
                                <w:rPr>
                                  <w:rFonts w:ascii="Peppa Pig" w:hAnsi="Peppa Pig"/>
                                  <w:noProof/>
                                  <w:color w:val="781049" w:themeColor="accent1" w:themeShade="80"/>
                                  <w:sz w:val="144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86C4E">
                                <w:rPr>
                                  <w:rFonts w:ascii="Peppa Pig" w:hAnsi="Peppa Pig"/>
                                  <w:noProof/>
                                  <w:color w:val="781049" w:themeColor="accent1" w:themeShade="80"/>
                                  <w:sz w:val="144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uadro de texto 11"/>
                        <wps:cNvSpPr txBox="1"/>
                        <wps:spPr>
                          <a:xfrm>
                            <a:off x="1760465" y="1153215"/>
                            <a:ext cx="68770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86C4E" w:rsidRPr="00586C4E" w:rsidRDefault="00586C4E" w:rsidP="00586C4E">
                              <w:pPr>
                                <w:jc w:val="center"/>
                                <w:rPr>
                                  <w:rFonts w:ascii="Titillium Bd" w:hAnsi="Titillium Bd"/>
                                  <w:noProof/>
                                  <w:color w:val="781049" w:themeColor="accent1" w:themeShade="80"/>
                                  <w:sz w:val="28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86C4E">
                                <w:rPr>
                                  <w:rFonts w:ascii="Titillium Bd" w:hAnsi="Titillium Bd"/>
                                  <w:noProof/>
                                  <w:color w:val="781049" w:themeColor="accent1" w:themeShade="80"/>
                                  <w:sz w:val="28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ñi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440878" id="Grupo 12" o:spid="_x0000_s1033" style="position:absolute;margin-left:3.75pt;margin-top:4.85pt;width:349.2pt;height:220.55pt;z-index:251668480" coordsize="44346,28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">
                <v:shape id="Cuadro de texto 6" o:spid="_x0000_s1034" type="#_x0000_t202" style="position:absolute;left:16171;width:28175;height:59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" filled="f" stroked="f">
                  <v:fill o:detectmouseclick="t"/>
                  <v:textbox style="mso-fit-shape-to-text:t">
                    <w:txbxContent>
                      <w:p w:rsidR="00D7289D" w:rsidRPr="00D7289D" w:rsidRDefault="00D7289D" w:rsidP="00D7289D">
                        <w:pPr>
                          <w:spacing w:after="0" w:line="240" w:lineRule="auto"/>
                          <w:jc w:val="center"/>
                          <w:rPr>
                            <w:rFonts w:ascii="Peppa Pig" w:hAnsi="Peppa Pig"/>
                            <w:noProof/>
                            <w:color w:val="B3186D" w:themeColor="accent1" w:themeShade="BF"/>
                            <w:sz w:val="52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7289D">
                          <w:rPr>
                            <w:rFonts w:ascii="Peppa Pig" w:hAnsi="Peppa Pig"/>
                            <w:noProof/>
                            <w:color w:val="B3186D" w:themeColor="accent1" w:themeShade="BF"/>
                            <w:sz w:val="52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eliz Cumple Sofi</w:t>
                        </w:r>
                      </w:p>
                    </w:txbxContent>
                  </v:textbox>
                </v:shape>
                <v:shape id="Imagen 7" o:spid="_x0000_s1035" type="#_x0000_t75" alt="https://scontent.fgua3-1.fna.fbcdn.net/v/t34.0-12/28459526_1964630776898289_1429897044_n.jpg?oh=7c511aeb5743bf4cd519b9bcc45952ac&amp;oe=5A975CA1" style="position:absolute;left:1705;top:1228;width:16199;height:16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" stroked="t" strokecolor="#f3aad2 [1300]" strokeweight="5pt">
                  <v:stroke endcap="round"/>
                  <v:imagedata r:id="rId6" o:title="28459526_1964630776898289_1429897044_n" croptop="2966f" cropbottom="13400f"/>
                  <v:path arrowok="t"/>
                </v:shape>
                <v:shape id="Cuadro de texto 8" o:spid="_x0000_s1036" type="#_x0000_t202" style="position:absolute;top:19857;width:25342;height:81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" filled="f" stroked="f">
                  <v:fill o:detectmouseclick="t"/>
                  <v:textbox style="mso-fit-shape-to-text:t">
                    <w:txbxContent>
                      <w:p w:rsidR="00D7289D" w:rsidRPr="00D7289D" w:rsidRDefault="00D7289D" w:rsidP="00D7289D">
                        <w:pPr>
                          <w:spacing w:after="0" w:line="240" w:lineRule="auto"/>
                          <w:rPr>
                            <w:noProof/>
                            <w:color w:val="781049" w:themeColor="accent1" w:themeShade="80"/>
                            <w:sz w:val="28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89D">
                          <w:rPr>
                            <w:noProof/>
                            <w:color w:val="781049" w:themeColor="accent1" w:themeShade="80"/>
                            <w:sz w:val="28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ra: Durante la Clase de Karate</w:t>
                        </w:r>
                      </w:p>
                      <w:p w:rsidR="00D7289D" w:rsidRPr="00D7289D" w:rsidRDefault="00D7289D" w:rsidP="00D7289D">
                        <w:pPr>
                          <w:spacing w:after="0" w:line="240" w:lineRule="auto"/>
                          <w:rPr>
                            <w:noProof/>
                            <w:color w:val="781049" w:themeColor="accent1" w:themeShade="80"/>
                            <w:sz w:val="28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89D">
                          <w:rPr>
                            <w:noProof/>
                            <w:color w:val="781049" w:themeColor="accent1" w:themeShade="80"/>
                            <w:sz w:val="28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ugar: Dojo Eureka</w:t>
                        </w:r>
                      </w:p>
                      <w:p w:rsidR="00D7289D" w:rsidRPr="00D7289D" w:rsidRDefault="00D7289D" w:rsidP="00D7289D">
                        <w:pPr>
                          <w:spacing w:after="0" w:line="240" w:lineRule="auto"/>
                          <w:rPr>
                            <w:noProof/>
                            <w:color w:val="781049" w:themeColor="accent1" w:themeShade="80"/>
                            <w:sz w:val="28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89D">
                          <w:rPr>
                            <w:noProof/>
                            <w:color w:val="781049" w:themeColor="accent1" w:themeShade="80"/>
                            <w:sz w:val="28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echa: Viernes 2 de marzo</w:t>
                        </w:r>
                      </w:p>
                    </w:txbxContent>
                  </v:textbox>
                </v:shape>
                <v:shape id="Cuadro de texto 9" o:spid="_x0000_s1037" type="#_x0000_t202" style="position:absolute;left:19105;top:4503;width:23413;height:56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" filled="f" stroked="f">
                  <v:fill o:detectmouseclick="t"/>
                  <v:textbox style="mso-fit-shape-to-text:t">
                    <w:txbxContent>
                      <w:p w:rsidR="00D7289D" w:rsidRPr="00586C4E" w:rsidRDefault="00D7289D" w:rsidP="00586C4E">
                        <w:pPr>
                          <w:spacing w:after="0" w:line="240" w:lineRule="auto"/>
                          <w:jc w:val="center"/>
                          <w:rPr>
                            <w:rFonts w:ascii="Peppa Pig" w:hAnsi="Peppa Pig"/>
                            <w:noProof/>
                            <w:color w:val="781049" w:themeColor="accent1" w:themeShade="80"/>
                            <w:sz w:val="24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86C4E">
                          <w:rPr>
                            <w:rFonts w:ascii="Peppa Pig" w:hAnsi="Peppa Pig"/>
                            <w:noProof/>
                            <w:color w:val="781049" w:themeColor="accent1" w:themeShade="80"/>
                            <w:sz w:val="24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compa</w:t>
                        </w:r>
                        <w:r w:rsidRPr="00586C4E">
                          <w:rPr>
                            <w:rFonts w:ascii="Cambria" w:hAnsi="Cambria" w:cs="Cambria"/>
                            <w:noProof/>
                            <w:color w:val="781049" w:themeColor="accent1" w:themeShade="80"/>
                            <w:sz w:val="24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ñ</w:t>
                        </w:r>
                        <w:r w:rsidRPr="00586C4E">
                          <w:rPr>
                            <w:rFonts w:ascii="Peppa Pig" w:hAnsi="Peppa Pig"/>
                            <w:noProof/>
                            <w:color w:val="781049" w:themeColor="accent1" w:themeShade="80"/>
                            <w:sz w:val="24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os a celebrar</w:t>
                        </w:r>
                      </w:p>
                      <w:p w:rsidR="00D7289D" w:rsidRPr="00586C4E" w:rsidRDefault="00D7289D" w:rsidP="00586C4E">
                        <w:pPr>
                          <w:spacing w:after="0" w:line="240" w:lineRule="auto"/>
                          <w:jc w:val="center"/>
                          <w:rPr>
                            <w:rFonts w:ascii="Peppa Pig" w:hAnsi="Peppa Pig"/>
                            <w:noProof/>
                            <w:color w:val="781049" w:themeColor="accent1" w:themeShade="80"/>
                            <w:sz w:val="24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86C4E">
                          <w:rPr>
                            <w:rFonts w:ascii="Peppa Pig" w:hAnsi="Peppa Pig"/>
                            <w:noProof/>
                            <w:color w:val="781049" w:themeColor="accent1" w:themeShade="80"/>
                            <w:sz w:val="24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el cumple de Sofia </w:t>
                        </w:r>
                        <w:r w:rsidR="00586C4E" w:rsidRPr="00586C4E">
                          <w:rPr>
                            <w:rFonts w:ascii="Peppa Pig" w:hAnsi="Peppa Pig"/>
                            <w:noProof/>
                            <w:color w:val="781049" w:themeColor="accent1" w:themeShade="80"/>
                            <w:sz w:val="24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mposeco</w:t>
                        </w:r>
                      </w:p>
                    </w:txbxContent>
                  </v:textbox>
                </v:shape>
                <v:shape id="Cuadro de texto 10" o:spid="_x0000_s1038" type="#_x0000_t202" style="position:absolute;left:14124;top:9416;width:6477;height:123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" filled="f" stroked="f">
                  <v:fill o:detectmouseclick="t"/>
                  <v:textbox>
                    <w:txbxContent>
                      <w:p w:rsidR="00586C4E" w:rsidRPr="00586C4E" w:rsidRDefault="00586C4E" w:rsidP="00586C4E">
                        <w:pPr>
                          <w:jc w:val="center"/>
                          <w:rPr>
                            <w:rFonts w:ascii="Peppa Pig" w:hAnsi="Peppa Pig"/>
                            <w:noProof/>
                            <w:color w:val="781049" w:themeColor="accent1" w:themeShade="80"/>
                            <w:sz w:val="144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86C4E">
                          <w:rPr>
                            <w:rFonts w:ascii="Peppa Pig" w:hAnsi="Peppa Pig"/>
                            <w:noProof/>
                            <w:color w:val="781049" w:themeColor="accent1" w:themeShade="80"/>
                            <w:sz w:val="144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Cuadro de texto 11" o:spid="_x0000_s1039" type="#_x0000_t202" style="position:absolute;left:17604;top:11532;width:6877;height:50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" filled="f" stroked="f">
                  <v:fill o:detectmouseclick="t"/>
                  <v:textbox style="mso-fit-shape-to-text:t">
                    <w:txbxContent>
                      <w:p w:rsidR="00586C4E" w:rsidRPr="00586C4E" w:rsidRDefault="00586C4E" w:rsidP="00586C4E">
                        <w:pPr>
                          <w:jc w:val="center"/>
                          <w:rPr>
                            <w:rFonts w:ascii="Titillium Bd" w:hAnsi="Titillium Bd"/>
                            <w:noProof/>
                            <w:color w:val="781049" w:themeColor="accent1" w:themeShade="80"/>
                            <w:sz w:val="28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86C4E">
                          <w:rPr>
                            <w:rFonts w:ascii="Titillium Bd" w:hAnsi="Titillium Bd"/>
                            <w:noProof/>
                            <w:color w:val="781049" w:themeColor="accent1" w:themeShade="80"/>
                            <w:sz w:val="28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ñi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289D">
        <w:rPr>
          <w:noProof/>
        </w:rPr>
        <w:drawing>
          <wp:inline distT="0" distB="0" distL="0" distR="0" wp14:anchorId="2B0468B2" wp14:editId="63312CDC">
            <wp:extent cx="4484803" cy="2988000"/>
            <wp:effectExtent l="0" t="0" r="0" b="3175"/>
            <wp:docPr id="1" name="Imagen 1" descr="Resultado de imagen para peppa pig wallpaper b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eppa pig wallpaper bda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803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ADCC5DB" wp14:editId="629F5B7E">
            <wp:extent cx="4484803" cy="2988000"/>
            <wp:effectExtent l="0" t="0" r="0" b="3175"/>
            <wp:docPr id="27" name="Imagen 27" descr="Resultado de imagen para peppa pig wallpaper b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eppa pig wallpaper bda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803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86C4E" w:rsidRDefault="00586C4E" w:rsidP="00586C4E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687B494" wp14:editId="1F273B5A">
                <wp:simplePos x="0" y="0"/>
                <wp:positionH relativeFrom="column">
                  <wp:posOffset>4566446</wp:posOffset>
                </wp:positionH>
                <wp:positionV relativeFrom="paragraph">
                  <wp:posOffset>67310</wp:posOffset>
                </wp:positionV>
                <wp:extent cx="4434667" cy="2801053"/>
                <wp:effectExtent l="0" t="0" r="0" b="0"/>
                <wp:wrapNone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4667" cy="2801053"/>
                          <a:chOff x="0" y="0"/>
                          <a:chExt cx="4434667" cy="2801053"/>
                        </a:xfrm>
                      </wpg:grpSpPr>
                      <wps:wsp>
                        <wps:cNvPr id="46" name="Cuadro de texto 46"/>
                        <wps:cNvSpPr txBox="1"/>
                        <wps:spPr>
                          <a:xfrm>
                            <a:off x="1617172" y="0"/>
                            <a:ext cx="281749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86C4E" w:rsidRPr="00D7289D" w:rsidRDefault="00586C4E" w:rsidP="00586C4E">
                              <w:pPr>
                                <w:spacing w:after="0" w:line="240" w:lineRule="auto"/>
                                <w:jc w:val="center"/>
                                <w:rPr>
                                  <w:rFonts w:ascii="Peppa Pig" w:hAnsi="Peppa Pig"/>
                                  <w:noProof/>
                                  <w:color w:val="B3186D" w:themeColor="accent1" w:themeShade="BF"/>
                                  <w:sz w:val="52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89D">
                                <w:rPr>
                                  <w:rFonts w:ascii="Peppa Pig" w:hAnsi="Peppa Pig"/>
                                  <w:noProof/>
                                  <w:color w:val="B3186D" w:themeColor="accent1" w:themeShade="BF"/>
                                  <w:sz w:val="52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eliz Cumple So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" name="Imagen 47" descr="https://scontent.fgua3-1.fna.fbcdn.net/v/t34.0-12/28459526_1964630776898289_1429897044_n.jpg?oh=7c511aeb5743bf4cd519b9bcc45952ac&amp;oe=5A975CA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6" b="20447"/>
                          <a:stretch/>
                        </pic:blipFill>
                        <pic:spPr bwMode="auto">
                          <a:xfrm>
                            <a:off x="170597" y="122830"/>
                            <a:ext cx="1619885" cy="161988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8" name="Cuadro de texto 48"/>
                        <wps:cNvSpPr txBox="1"/>
                        <wps:spPr>
                          <a:xfrm>
                            <a:off x="0" y="1985713"/>
                            <a:ext cx="253428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86C4E" w:rsidRPr="00D7289D" w:rsidRDefault="00586C4E" w:rsidP="00586C4E">
                              <w:pPr>
                                <w:spacing w:after="0" w:line="240" w:lineRule="auto"/>
                                <w:rPr>
                                  <w:noProof/>
                                  <w:color w:val="781049" w:themeColor="accent1" w:themeShade="80"/>
                                  <w:sz w:val="28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89D">
                                <w:rPr>
                                  <w:noProof/>
                                  <w:color w:val="781049" w:themeColor="accent1" w:themeShade="80"/>
                                  <w:sz w:val="28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ra: Durante la Clase de Karate</w:t>
                              </w:r>
                            </w:p>
                            <w:p w:rsidR="00586C4E" w:rsidRPr="00D7289D" w:rsidRDefault="00586C4E" w:rsidP="00586C4E">
                              <w:pPr>
                                <w:spacing w:after="0" w:line="240" w:lineRule="auto"/>
                                <w:rPr>
                                  <w:noProof/>
                                  <w:color w:val="781049" w:themeColor="accent1" w:themeShade="80"/>
                                  <w:sz w:val="28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89D">
                                <w:rPr>
                                  <w:noProof/>
                                  <w:color w:val="781049" w:themeColor="accent1" w:themeShade="80"/>
                                  <w:sz w:val="28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ugar: Dojo Eureka</w:t>
                              </w:r>
                            </w:p>
                            <w:p w:rsidR="00586C4E" w:rsidRPr="00D7289D" w:rsidRDefault="00586C4E" w:rsidP="00586C4E">
                              <w:pPr>
                                <w:spacing w:after="0" w:line="240" w:lineRule="auto"/>
                                <w:rPr>
                                  <w:noProof/>
                                  <w:color w:val="781049" w:themeColor="accent1" w:themeShade="80"/>
                                  <w:sz w:val="28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89D">
                                <w:rPr>
                                  <w:noProof/>
                                  <w:color w:val="781049" w:themeColor="accent1" w:themeShade="80"/>
                                  <w:sz w:val="28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echa: Viernes 2 de marz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9" name="Cuadro de texto 49"/>
                        <wps:cNvSpPr txBox="1"/>
                        <wps:spPr>
                          <a:xfrm>
                            <a:off x="1910583" y="450368"/>
                            <a:ext cx="234124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86C4E" w:rsidRPr="00586C4E" w:rsidRDefault="00586C4E" w:rsidP="00586C4E">
                              <w:pPr>
                                <w:spacing w:after="0" w:line="240" w:lineRule="auto"/>
                                <w:jc w:val="center"/>
                                <w:rPr>
                                  <w:rFonts w:ascii="Peppa Pig" w:hAnsi="Peppa Pig"/>
                                  <w:noProof/>
                                  <w:color w:val="781049" w:themeColor="accent1" w:themeShade="80"/>
                                  <w:sz w:val="24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86C4E">
                                <w:rPr>
                                  <w:rFonts w:ascii="Peppa Pig" w:hAnsi="Peppa Pig"/>
                                  <w:noProof/>
                                  <w:color w:val="781049" w:themeColor="accent1" w:themeShade="80"/>
                                  <w:sz w:val="24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compa</w:t>
                              </w:r>
                              <w:r w:rsidRPr="00586C4E">
                                <w:rPr>
                                  <w:rFonts w:ascii="Cambria" w:hAnsi="Cambria" w:cs="Cambria"/>
                                  <w:noProof/>
                                  <w:color w:val="781049" w:themeColor="accent1" w:themeShade="80"/>
                                  <w:sz w:val="24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ñ</w:t>
                              </w:r>
                              <w:r w:rsidRPr="00586C4E">
                                <w:rPr>
                                  <w:rFonts w:ascii="Peppa Pig" w:hAnsi="Peppa Pig"/>
                                  <w:noProof/>
                                  <w:color w:val="781049" w:themeColor="accent1" w:themeShade="80"/>
                                  <w:sz w:val="24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os a celebrar</w:t>
                              </w:r>
                            </w:p>
                            <w:p w:rsidR="00586C4E" w:rsidRPr="00586C4E" w:rsidRDefault="00586C4E" w:rsidP="00586C4E">
                              <w:pPr>
                                <w:spacing w:after="0" w:line="240" w:lineRule="auto"/>
                                <w:jc w:val="center"/>
                                <w:rPr>
                                  <w:rFonts w:ascii="Peppa Pig" w:hAnsi="Peppa Pig"/>
                                  <w:noProof/>
                                  <w:color w:val="781049" w:themeColor="accent1" w:themeShade="80"/>
                                  <w:sz w:val="24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86C4E">
                                <w:rPr>
                                  <w:rFonts w:ascii="Peppa Pig" w:hAnsi="Peppa Pig"/>
                                  <w:noProof/>
                                  <w:color w:val="781049" w:themeColor="accent1" w:themeShade="80"/>
                                  <w:sz w:val="24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l cumple de Sofia Campose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0" name="Cuadro de texto 50"/>
                        <wps:cNvSpPr txBox="1"/>
                        <wps:spPr>
                          <a:xfrm>
                            <a:off x="1412466" y="941678"/>
                            <a:ext cx="64770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86C4E" w:rsidRPr="00586C4E" w:rsidRDefault="00586C4E" w:rsidP="00586C4E">
                              <w:pPr>
                                <w:jc w:val="center"/>
                                <w:rPr>
                                  <w:rFonts w:ascii="Peppa Pig" w:hAnsi="Peppa Pig"/>
                                  <w:noProof/>
                                  <w:color w:val="781049" w:themeColor="accent1" w:themeShade="80"/>
                                  <w:sz w:val="144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86C4E">
                                <w:rPr>
                                  <w:rFonts w:ascii="Peppa Pig" w:hAnsi="Peppa Pig"/>
                                  <w:noProof/>
                                  <w:color w:val="781049" w:themeColor="accent1" w:themeShade="80"/>
                                  <w:sz w:val="144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uadro de texto 51"/>
                        <wps:cNvSpPr txBox="1"/>
                        <wps:spPr>
                          <a:xfrm>
                            <a:off x="1760465" y="1153215"/>
                            <a:ext cx="68770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86C4E" w:rsidRPr="00586C4E" w:rsidRDefault="00586C4E" w:rsidP="00586C4E">
                              <w:pPr>
                                <w:jc w:val="center"/>
                                <w:rPr>
                                  <w:rFonts w:ascii="Titillium Bd" w:hAnsi="Titillium Bd"/>
                                  <w:noProof/>
                                  <w:color w:val="781049" w:themeColor="accent1" w:themeShade="80"/>
                                  <w:sz w:val="28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86C4E">
                                <w:rPr>
                                  <w:rFonts w:ascii="Titillium Bd" w:hAnsi="Titillium Bd"/>
                                  <w:noProof/>
                                  <w:color w:val="781049" w:themeColor="accent1" w:themeShade="80"/>
                                  <w:sz w:val="28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ñi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87B494" id="Grupo 45" o:spid="_x0000_s1040" style="position:absolute;margin-left:359.55pt;margin-top:5.3pt;width:349.2pt;height:220.55pt;z-index:251674624" coordsize="44346,28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">
                <v:shape id="Cuadro de texto 46" o:spid="_x0000_s1041" type="#_x0000_t202" style="position:absolute;left:16171;width:28175;height:59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" filled="f" stroked="f">
                  <v:fill o:detectmouseclick="t"/>
                  <v:textbox style="mso-fit-shape-to-text:t">
                    <w:txbxContent>
                      <w:p w:rsidR="00586C4E" w:rsidRPr="00D7289D" w:rsidRDefault="00586C4E" w:rsidP="00586C4E">
                        <w:pPr>
                          <w:spacing w:after="0" w:line="240" w:lineRule="auto"/>
                          <w:jc w:val="center"/>
                          <w:rPr>
                            <w:rFonts w:ascii="Peppa Pig" w:hAnsi="Peppa Pig"/>
                            <w:noProof/>
                            <w:color w:val="B3186D" w:themeColor="accent1" w:themeShade="BF"/>
                            <w:sz w:val="52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7289D">
                          <w:rPr>
                            <w:rFonts w:ascii="Peppa Pig" w:hAnsi="Peppa Pig"/>
                            <w:noProof/>
                            <w:color w:val="B3186D" w:themeColor="accent1" w:themeShade="BF"/>
                            <w:sz w:val="52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eliz Cumple Sofi</w:t>
                        </w:r>
                      </w:p>
                    </w:txbxContent>
                  </v:textbox>
                </v:shape>
                <v:shape id="Imagen 47" o:spid="_x0000_s1042" type="#_x0000_t75" alt="https://scontent.fgua3-1.fna.fbcdn.net/v/t34.0-12/28459526_1964630776898289_1429897044_n.jpg?oh=7c511aeb5743bf4cd519b9bcc45952ac&amp;oe=5A975CA1" style="position:absolute;left:1705;top:1228;width:16199;height:16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" stroked="t" strokecolor="#f3aad2 [1300]" strokeweight="5pt">
                  <v:stroke endcap="round"/>
                  <v:imagedata r:id="rId6" o:title="28459526_1964630776898289_1429897044_n" croptop="2966f" cropbottom="13400f"/>
                  <v:path arrowok="t"/>
                </v:shape>
                <v:shape id="Cuadro de texto 48" o:spid="_x0000_s1043" type="#_x0000_t202" style="position:absolute;top:19857;width:25342;height:81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" filled="f" stroked="f">
                  <v:fill o:detectmouseclick="t"/>
                  <v:textbox style="mso-fit-shape-to-text:t">
                    <w:txbxContent>
                      <w:p w:rsidR="00586C4E" w:rsidRPr="00D7289D" w:rsidRDefault="00586C4E" w:rsidP="00586C4E">
                        <w:pPr>
                          <w:spacing w:after="0" w:line="240" w:lineRule="auto"/>
                          <w:rPr>
                            <w:noProof/>
                            <w:color w:val="781049" w:themeColor="accent1" w:themeShade="80"/>
                            <w:sz w:val="28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89D">
                          <w:rPr>
                            <w:noProof/>
                            <w:color w:val="781049" w:themeColor="accent1" w:themeShade="80"/>
                            <w:sz w:val="28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ra: Durante la Clase de Karate</w:t>
                        </w:r>
                      </w:p>
                      <w:p w:rsidR="00586C4E" w:rsidRPr="00D7289D" w:rsidRDefault="00586C4E" w:rsidP="00586C4E">
                        <w:pPr>
                          <w:spacing w:after="0" w:line="240" w:lineRule="auto"/>
                          <w:rPr>
                            <w:noProof/>
                            <w:color w:val="781049" w:themeColor="accent1" w:themeShade="80"/>
                            <w:sz w:val="28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89D">
                          <w:rPr>
                            <w:noProof/>
                            <w:color w:val="781049" w:themeColor="accent1" w:themeShade="80"/>
                            <w:sz w:val="28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ugar: Dojo Eureka</w:t>
                        </w:r>
                      </w:p>
                      <w:p w:rsidR="00586C4E" w:rsidRPr="00D7289D" w:rsidRDefault="00586C4E" w:rsidP="00586C4E">
                        <w:pPr>
                          <w:spacing w:after="0" w:line="240" w:lineRule="auto"/>
                          <w:rPr>
                            <w:noProof/>
                            <w:color w:val="781049" w:themeColor="accent1" w:themeShade="80"/>
                            <w:sz w:val="28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89D">
                          <w:rPr>
                            <w:noProof/>
                            <w:color w:val="781049" w:themeColor="accent1" w:themeShade="80"/>
                            <w:sz w:val="28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echa: Viernes 2 de marzo</w:t>
                        </w:r>
                      </w:p>
                    </w:txbxContent>
                  </v:textbox>
                </v:shape>
                <v:shape id="Cuadro de texto 49" o:spid="_x0000_s1044" type="#_x0000_t202" style="position:absolute;left:19105;top:4503;width:23413;height:56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" filled="f" stroked="f">
                  <v:fill o:detectmouseclick="t"/>
                  <v:textbox style="mso-fit-shape-to-text:t">
                    <w:txbxContent>
                      <w:p w:rsidR="00586C4E" w:rsidRPr="00586C4E" w:rsidRDefault="00586C4E" w:rsidP="00586C4E">
                        <w:pPr>
                          <w:spacing w:after="0" w:line="240" w:lineRule="auto"/>
                          <w:jc w:val="center"/>
                          <w:rPr>
                            <w:rFonts w:ascii="Peppa Pig" w:hAnsi="Peppa Pig"/>
                            <w:noProof/>
                            <w:color w:val="781049" w:themeColor="accent1" w:themeShade="80"/>
                            <w:sz w:val="24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86C4E">
                          <w:rPr>
                            <w:rFonts w:ascii="Peppa Pig" w:hAnsi="Peppa Pig"/>
                            <w:noProof/>
                            <w:color w:val="781049" w:themeColor="accent1" w:themeShade="80"/>
                            <w:sz w:val="24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compa</w:t>
                        </w:r>
                        <w:r w:rsidRPr="00586C4E">
                          <w:rPr>
                            <w:rFonts w:ascii="Cambria" w:hAnsi="Cambria" w:cs="Cambria"/>
                            <w:noProof/>
                            <w:color w:val="781049" w:themeColor="accent1" w:themeShade="80"/>
                            <w:sz w:val="24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ñ</w:t>
                        </w:r>
                        <w:r w:rsidRPr="00586C4E">
                          <w:rPr>
                            <w:rFonts w:ascii="Peppa Pig" w:hAnsi="Peppa Pig"/>
                            <w:noProof/>
                            <w:color w:val="781049" w:themeColor="accent1" w:themeShade="80"/>
                            <w:sz w:val="24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os a celebrar</w:t>
                        </w:r>
                      </w:p>
                      <w:p w:rsidR="00586C4E" w:rsidRPr="00586C4E" w:rsidRDefault="00586C4E" w:rsidP="00586C4E">
                        <w:pPr>
                          <w:spacing w:after="0" w:line="240" w:lineRule="auto"/>
                          <w:jc w:val="center"/>
                          <w:rPr>
                            <w:rFonts w:ascii="Peppa Pig" w:hAnsi="Peppa Pig"/>
                            <w:noProof/>
                            <w:color w:val="781049" w:themeColor="accent1" w:themeShade="80"/>
                            <w:sz w:val="24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86C4E">
                          <w:rPr>
                            <w:rFonts w:ascii="Peppa Pig" w:hAnsi="Peppa Pig"/>
                            <w:noProof/>
                            <w:color w:val="781049" w:themeColor="accent1" w:themeShade="80"/>
                            <w:sz w:val="24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l cumple de Sofia Camposeco</w:t>
                        </w:r>
                      </w:p>
                    </w:txbxContent>
                  </v:textbox>
                </v:shape>
                <v:shape id="Cuadro de texto 50" o:spid="_x0000_s1045" type="#_x0000_t202" style="position:absolute;left:14124;top:9416;width:6477;height:123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" filled="f" stroked="f">
                  <v:fill o:detectmouseclick="t"/>
                  <v:textbox>
                    <w:txbxContent>
                      <w:p w:rsidR="00586C4E" w:rsidRPr="00586C4E" w:rsidRDefault="00586C4E" w:rsidP="00586C4E">
                        <w:pPr>
                          <w:jc w:val="center"/>
                          <w:rPr>
                            <w:rFonts w:ascii="Peppa Pig" w:hAnsi="Peppa Pig"/>
                            <w:noProof/>
                            <w:color w:val="781049" w:themeColor="accent1" w:themeShade="80"/>
                            <w:sz w:val="144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86C4E">
                          <w:rPr>
                            <w:rFonts w:ascii="Peppa Pig" w:hAnsi="Peppa Pig"/>
                            <w:noProof/>
                            <w:color w:val="781049" w:themeColor="accent1" w:themeShade="80"/>
                            <w:sz w:val="144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Cuadro de texto 51" o:spid="_x0000_s1046" type="#_x0000_t202" style="position:absolute;left:17604;top:11532;width:6877;height:50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" filled="f" stroked="f">
                  <v:fill o:detectmouseclick="t"/>
                  <v:textbox style="mso-fit-shape-to-text:t">
                    <w:txbxContent>
                      <w:p w:rsidR="00586C4E" w:rsidRPr="00586C4E" w:rsidRDefault="00586C4E" w:rsidP="00586C4E">
                        <w:pPr>
                          <w:jc w:val="center"/>
                          <w:rPr>
                            <w:rFonts w:ascii="Titillium Bd" w:hAnsi="Titillium Bd"/>
                            <w:noProof/>
                            <w:color w:val="781049" w:themeColor="accent1" w:themeShade="80"/>
                            <w:sz w:val="28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86C4E">
                          <w:rPr>
                            <w:rFonts w:ascii="Titillium Bd" w:hAnsi="Titillium Bd"/>
                            <w:noProof/>
                            <w:color w:val="781049" w:themeColor="accent1" w:themeShade="80"/>
                            <w:sz w:val="28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ñi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5545673" wp14:editId="3F857DBA">
                <wp:simplePos x="0" y="0"/>
                <wp:positionH relativeFrom="column">
                  <wp:posOffset>39531</wp:posOffset>
                </wp:positionH>
                <wp:positionV relativeFrom="paragraph">
                  <wp:posOffset>65405</wp:posOffset>
                </wp:positionV>
                <wp:extent cx="4434667" cy="2801053"/>
                <wp:effectExtent l="0" t="0" r="0" b="0"/>
                <wp:wrapNone/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4667" cy="2801053"/>
                          <a:chOff x="0" y="0"/>
                          <a:chExt cx="4434667" cy="2801053"/>
                        </a:xfrm>
                      </wpg:grpSpPr>
                      <wps:wsp>
                        <wps:cNvPr id="39" name="Cuadro de texto 39"/>
                        <wps:cNvSpPr txBox="1"/>
                        <wps:spPr>
                          <a:xfrm>
                            <a:off x="1617172" y="0"/>
                            <a:ext cx="281749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86C4E" w:rsidRPr="00D7289D" w:rsidRDefault="00586C4E" w:rsidP="00586C4E">
                              <w:pPr>
                                <w:spacing w:after="0" w:line="240" w:lineRule="auto"/>
                                <w:jc w:val="center"/>
                                <w:rPr>
                                  <w:rFonts w:ascii="Peppa Pig" w:hAnsi="Peppa Pig"/>
                                  <w:noProof/>
                                  <w:color w:val="B3186D" w:themeColor="accent1" w:themeShade="BF"/>
                                  <w:sz w:val="52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89D">
                                <w:rPr>
                                  <w:rFonts w:ascii="Peppa Pig" w:hAnsi="Peppa Pig"/>
                                  <w:noProof/>
                                  <w:color w:val="B3186D" w:themeColor="accent1" w:themeShade="BF"/>
                                  <w:sz w:val="52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eliz Cumple So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0" name="Imagen 40" descr="https://scontent.fgua3-1.fna.fbcdn.net/v/t34.0-12/28459526_1964630776898289_1429897044_n.jpg?oh=7c511aeb5743bf4cd519b9bcc45952ac&amp;oe=5A975CA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6" b="20447"/>
                          <a:stretch/>
                        </pic:blipFill>
                        <pic:spPr bwMode="auto">
                          <a:xfrm>
                            <a:off x="170597" y="122830"/>
                            <a:ext cx="1619885" cy="161988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1" name="Cuadro de texto 41"/>
                        <wps:cNvSpPr txBox="1"/>
                        <wps:spPr>
                          <a:xfrm>
                            <a:off x="0" y="1985713"/>
                            <a:ext cx="253428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86C4E" w:rsidRPr="00D7289D" w:rsidRDefault="00586C4E" w:rsidP="00586C4E">
                              <w:pPr>
                                <w:spacing w:after="0" w:line="240" w:lineRule="auto"/>
                                <w:rPr>
                                  <w:noProof/>
                                  <w:color w:val="781049" w:themeColor="accent1" w:themeShade="80"/>
                                  <w:sz w:val="28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89D">
                                <w:rPr>
                                  <w:noProof/>
                                  <w:color w:val="781049" w:themeColor="accent1" w:themeShade="80"/>
                                  <w:sz w:val="28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ra: Durante la Clase de Karate</w:t>
                              </w:r>
                            </w:p>
                            <w:p w:rsidR="00586C4E" w:rsidRPr="00D7289D" w:rsidRDefault="00586C4E" w:rsidP="00586C4E">
                              <w:pPr>
                                <w:spacing w:after="0" w:line="240" w:lineRule="auto"/>
                                <w:rPr>
                                  <w:noProof/>
                                  <w:color w:val="781049" w:themeColor="accent1" w:themeShade="80"/>
                                  <w:sz w:val="28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89D">
                                <w:rPr>
                                  <w:noProof/>
                                  <w:color w:val="781049" w:themeColor="accent1" w:themeShade="80"/>
                                  <w:sz w:val="28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ugar: Dojo Eureka</w:t>
                              </w:r>
                            </w:p>
                            <w:p w:rsidR="00586C4E" w:rsidRPr="00D7289D" w:rsidRDefault="00586C4E" w:rsidP="00586C4E">
                              <w:pPr>
                                <w:spacing w:after="0" w:line="240" w:lineRule="auto"/>
                                <w:rPr>
                                  <w:noProof/>
                                  <w:color w:val="781049" w:themeColor="accent1" w:themeShade="80"/>
                                  <w:sz w:val="28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89D">
                                <w:rPr>
                                  <w:noProof/>
                                  <w:color w:val="781049" w:themeColor="accent1" w:themeShade="80"/>
                                  <w:sz w:val="28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echa: Viernes 2 de marz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2" name="Cuadro de texto 42"/>
                        <wps:cNvSpPr txBox="1"/>
                        <wps:spPr>
                          <a:xfrm>
                            <a:off x="1910583" y="450368"/>
                            <a:ext cx="234124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86C4E" w:rsidRPr="00586C4E" w:rsidRDefault="00586C4E" w:rsidP="00586C4E">
                              <w:pPr>
                                <w:spacing w:after="0" w:line="240" w:lineRule="auto"/>
                                <w:jc w:val="center"/>
                                <w:rPr>
                                  <w:rFonts w:ascii="Peppa Pig" w:hAnsi="Peppa Pig"/>
                                  <w:noProof/>
                                  <w:color w:val="781049" w:themeColor="accent1" w:themeShade="80"/>
                                  <w:sz w:val="24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86C4E">
                                <w:rPr>
                                  <w:rFonts w:ascii="Peppa Pig" w:hAnsi="Peppa Pig"/>
                                  <w:noProof/>
                                  <w:color w:val="781049" w:themeColor="accent1" w:themeShade="80"/>
                                  <w:sz w:val="24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compa</w:t>
                              </w:r>
                              <w:r w:rsidRPr="00586C4E">
                                <w:rPr>
                                  <w:rFonts w:ascii="Cambria" w:hAnsi="Cambria" w:cs="Cambria"/>
                                  <w:noProof/>
                                  <w:color w:val="781049" w:themeColor="accent1" w:themeShade="80"/>
                                  <w:sz w:val="24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ñ</w:t>
                              </w:r>
                              <w:r w:rsidRPr="00586C4E">
                                <w:rPr>
                                  <w:rFonts w:ascii="Peppa Pig" w:hAnsi="Peppa Pig"/>
                                  <w:noProof/>
                                  <w:color w:val="781049" w:themeColor="accent1" w:themeShade="80"/>
                                  <w:sz w:val="24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os a celebrar</w:t>
                              </w:r>
                            </w:p>
                            <w:p w:rsidR="00586C4E" w:rsidRPr="00586C4E" w:rsidRDefault="00586C4E" w:rsidP="00586C4E">
                              <w:pPr>
                                <w:spacing w:after="0" w:line="240" w:lineRule="auto"/>
                                <w:jc w:val="center"/>
                                <w:rPr>
                                  <w:rFonts w:ascii="Peppa Pig" w:hAnsi="Peppa Pig"/>
                                  <w:noProof/>
                                  <w:color w:val="781049" w:themeColor="accent1" w:themeShade="80"/>
                                  <w:sz w:val="24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86C4E">
                                <w:rPr>
                                  <w:rFonts w:ascii="Peppa Pig" w:hAnsi="Peppa Pig"/>
                                  <w:noProof/>
                                  <w:color w:val="781049" w:themeColor="accent1" w:themeShade="80"/>
                                  <w:sz w:val="24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l cumple de Sofia Campose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3" name="Cuadro de texto 43"/>
                        <wps:cNvSpPr txBox="1"/>
                        <wps:spPr>
                          <a:xfrm>
                            <a:off x="1412466" y="941678"/>
                            <a:ext cx="64770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86C4E" w:rsidRPr="00586C4E" w:rsidRDefault="00586C4E" w:rsidP="00586C4E">
                              <w:pPr>
                                <w:jc w:val="center"/>
                                <w:rPr>
                                  <w:rFonts w:ascii="Peppa Pig" w:hAnsi="Peppa Pig"/>
                                  <w:noProof/>
                                  <w:color w:val="781049" w:themeColor="accent1" w:themeShade="80"/>
                                  <w:sz w:val="144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86C4E">
                                <w:rPr>
                                  <w:rFonts w:ascii="Peppa Pig" w:hAnsi="Peppa Pig"/>
                                  <w:noProof/>
                                  <w:color w:val="781049" w:themeColor="accent1" w:themeShade="80"/>
                                  <w:sz w:val="144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uadro de texto 44"/>
                        <wps:cNvSpPr txBox="1"/>
                        <wps:spPr>
                          <a:xfrm>
                            <a:off x="1760465" y="1153215"/>
                            <a:ext cx="68770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86C4E" w:rsidRPr="00586C4E" w:rsidRDefault="00586C4E" w:rsidP="00586C4E">
                              <w:pPr>
                                <w:jc w:val="center"/>
                                <w:rPr>
                                  <w:rFonts w:ascii="Titillium Bd" w:hAnsi="Titillium Bd"/>
                                  <w:noProof/>
                                  <w:color w:val="781049" w:themeColor="accent1" w:themeShade="80"/>
                                  <w:sz w:val="28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86C4E">
                                <w:rPr>
                                  <w:rFonts w:ascii="Titillium Bd" w:hAnsi="Titillium Bd"/>
                                  <w:noProof/>
                                  <w:color w:val="781049" w:themeColor="accent1" w:themeShade="80"/>
                                  <w:sz w:val="28"/>
                                  <w:szCs w:val="72"/>
                                  <w:lang w:val="es-G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ñi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45673" id="Grupo 38" o:spid="_x0000_s1047" style="position:absolute;margin-left:3.1pt;margin-top:5.15pt;width:349.2pt;height:220.55pt;z-index:251672576" coordsize="44346,28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">
                <v:shape id="Cuadro de texto 39" o:spid="_x0000_s1048" type="#_x0000_t202" style="position:absolute;left:16171;width:28175;height:59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" filled="f" stroked="f">
                  <v:fill o:detectmouseclick="t"/>
                  <v:textbox style="mso-fit-shape-to-text:t">
                    <w:txbxContent>
                      <w:p w:rsidR="00586C4E" w:rsidRPr="00D7289D" w:rsidRDefault="00586C4E" w:rsidP="00586C4E">
                        <w:pPr>
                          <w:spacing w:after="0" w:line="240" w:lineRule="auto"/>
                          <w:jc w:val="center"/>
                          <w:rPr>
                            <w:rFonts w:ascii="Peppa Pig" w:hAnsi="Peppa Pig"/>
                            <w:noProof/>
                            <w:color w:val="B3186D" w:themeColor="accent1" w:themeShade="BF"/>
                            <w:sz w:val="52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7289D">
                          <w:rPr>
                            <w:rFonts w:ascii="Peppa Pig" w:hAnsi="Peppa Pig"/>
                            <w:noProof/>
                            <w:color w:val="B3186D" w:themeColor="accent1" w:themeShade="BF"/>
                            <w:sz w:val="52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eliz Cumple Sofi</w:t>
                        </w:r>
                      </w:p>
                    </w:txbxContent>
                  </v:textbox>
                </v:shape>
                <v:shape id="Imagen 40" o:spid="_x0000_s1049" type="#_x0000_t75" alt="https://scontent.fgua3-1.fna.fbcdn.net/v/t34.0-12/28459526_1964630776898289_1429897044_n.jpg?oh=7c511aeb5743bf4cd519b9bcc45952ac&amp;oe=5A975CA1" style="position:absolute;left:1705;top:1228;width:16199;height:16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" stroked="t" strokecolor="#f3aad2 [1300]" strokeweight="5pt">
                  <v:stroke endcap="round"/>
                  <v:imagedata r:id="rId6" o:title="28459526_1964630776898289_1429897044_n" croptop="2966f" cropbottom="13400f"/>
                  <v:path arrowok="t"/>
                </v:shape>
                <v:shape id="Cuadro de texto 41" o:spid="_x0000_s1050" type="#_x0000_t202" style="position:absolute;top:19857;width:25342;height:81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" filled="f" stroked="f">
                  <v:fill o:detectmouseclick="t"/>
                  <v:textbox style="mso-fit-shape-to-text:t">
                    <w:txbxContent>
                      <w:p w:rsidR="00586C4E" w:rsidRPr="00D7289D" w:rsidRDefault="00586C4E" w:rsidP="00586C4E">
                        <w:pPr>
                          <w:spacing w:after="0" w:line="240" w:lineRule="auto"/>
                          <w:rPr>
                            <w:noProof/>
                            <w:color w:val="781049" w:themeColor="accent1" w:themeShade="80"/>
                            <w:sz w:val="28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89D">
                          <w:rPr>
                            <w:noProof/>
                            <w:color w:val="781049" w:themeColor="accent1" w:themeShade="80"/>
                            <w:sz w:val="28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ra: Durante la Clase de Karate</w:t>
                        </w:r>
                      </w:p>
                      <w:p w:rsidR="00586C4E" w:rsidRPr="00D7289D" w:rsidRDefault="00586C4E" w:rsidP="00586C4E">
                        <w:pPr>
                          <w:spacing w:after="0" w:line="240" w:lineRule="auto"/>
                          <w:rPr>
                            <w:noProof/>
                            <w:color w:val="781049" w:themeColor="accent1" w:themeShade="80"/>
                            <w:sz w:val="28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89D">
                          <w:rPr>
                            <w:noProof/>
                            <w:color w:val="781049" w:themeColor="accent1" w:themeShade="80"/>
                            <w:sz w:val="28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ugar: Dojo Eureka</w:t>
                        </w:r>
                      </w:p>
                      <w:p w:rsidR="00586C4E" w:rsidRPr="00D7289D" w:rsidRDefault="00586C4E" w:rsidP="00586C4E">
                        <w:pPr>
                          <w:spacing w:after="0" w:line="240" w:lineRule="auto"/>
                          <w:rPr>
                            <w:noProof/>
                            <w:color w:val="781049" w:themeColor="accent1" w:themeShade="80"/>
                            <w:sz w:val="28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89D">
                          <w:rPr>
                            <w:noProof/>
                            <w:color w:val="781049" w:themeColor="accent1" w:themeShade="80"/>
                            <w:sz w:val="28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echa: Viernes 2 de marzo</w:t>
                        </w:r>
                      </w:p>
                    </w:txbxContent>
                  </v:textbox>
                </v:shape>
                <v:shape id="Cuadro de texto 42" o:spid="_x0000_s1051" type="#_x0000_t202" style="position:absolute;left:19105;top:4503;width:23413;height:56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" filled="f" stroked="f">
                  <v:fill o:detectmouseclick="t"/>
                  <v:textbox style="mso-fit-shape-to-text:t">
                    <w:txbxContent>
                      <w:p w:rsidR="00586C4E" w:rsidRPr="00586C4E" w:rsidRDefault="00586C4E" w:rsidP="00586C4E">
                        <w:pPr>
                          <w:spacing w:after="0" w:line="240" w:lineRule="auto"/>
                          <w:jc w:val="center"/>
                          <w:rPr>
                            <w:rFonts w:ascii="Peppa Pig" w:hAnsi="Peppa Pig"/>
                            <w:noProof/>
                            <w:color w:val="781049" w:themeColor="accent1" w:themeShade="80"/>
                            <w:sz w:val="24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86C4E">
                          <w:rPr>
                            <w:rFonts w:ascii="Peppa Pig" w:hAnsi="Peppa Pig"/>
                            <w:noProof/>
                            <w:color w:val="781049" w:themeColor="accent1" w:themeShade="80"/>
                            <w:sz w:val="24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compa</w:t>
                        </w:r>
                        <w:r w:rsidRPr="00586C4E">
                          <w:rPr>
                            <w:rFonts w:ascii="Cambria" w:hAnsi="Cambria" w:cs="Cambria"/>
                            <w:noProof/>
                            <w:color w:val="781049" w:themeColor="accent1" w:themeShade="80"/>
                            <w:sz w:val="24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ñ</w:t>
                        </w:r>
                        <w:r w:rsidRPr="00586C4E">
                          <w:rPr>
                            <w:rFonts w:ascii="Peppa Pig" w:hAnsi="Peppa Pig"/>
                            <w:noProof/>
                            <w:color w:val="781049" w:themeColor="accent1" w:themeShade="80"/>
                            <w:sz w:val="24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os a celebrar</w:t>
                        </w:r>
                      </w:p>
                      <w:p w:rsidR="00586C4E" w:rsidRPr="00586C4E" w:rsidRDefault="00586C4E" w:rsidP="00586C4E">
                        <w:pPr>
                          <w:spacing w:after="0" w:line="240" w:lineRule="auto"/>
                          <w:jc w:val="center"/>
                          <w:rPr>
                            <w:rFonts w:ascii="Peppa Pig" w:hAnsi="Peppa Pig"/>
                            <w:noProof/>
                            <w:color w:val="781049" w:themeColor="accent1" w:themeShade="80"/>
                            <w:sz w:val="24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86C4E">
                          <w:rPr>
                            <w:rFonts w:ascii="Peppa Pig" w:hAnsi="Peppa Pig"/>
                            <w:noProof/>
                            <w:color w:val="781049" w:themeColor="accent1" w:themeShade="80"/>
                            <w:sz w:val="24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l cumple de Sofia Camposeco</w:t>
                        </w:r>
                      </w:p>
                    </w:txbxContent>
                  </v:textbox>
                </v:shape>
                <v:shape id="Cuadro de texto 43" o:spid="_x0000_s1052" type="#_x0000_t202" style="position:absolute;left:14124;top:9416;width:6477;height:123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" filled="f" stroked="f">
                  <v:fill o:detectmouseclick="t"/>
                  <v:textbox>
                    <w:txbxContent>
                      <w:p w:rsidR="00586C4E" w:rsidRPr="00586C4E" w:rsidRDefault="00586C4E" w:rsidP="00586C4E">
                        <w:pPr>
                          <w:jc w:val="center"/>
                          <w:rPr>
                            <w:rFonts w:ascii="Peppa Pig" w:hAnsi="Peppa Pig"/>
                            <w:noProof/>
                            <w:color w:val="781049" w:themeColor="accent1" w:themeShade="80"/>
                            <w:sz w:val="144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86C4E">
                          <w:rPr>
                            <w:rFonts w:ascii="Peppa Pig" w:hAnsi="Peppa Pig"/>
                            <w:noProof/>
                            <w:color w:val="781049" w:themeColor="accent1" w:themeShade="80"/>
                            <w:sz w:val="144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Cuadro de texto 44" o:spid="_x0000_s1053" type="#_x0000_t202" style="position:absolute;left:17604;top:11532;width:6877;height:50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" filled="f" stroked="f">
                  <v:fill o:detectmouseclick="t"/>
                  <v:textbox style="mso-fit-shape-to-text:t">
                    <w:txbxContent>
                      <w:p w:rsidR="00586C4E" w:rsidRPr="00586C4E" w:rsidRDefault="00586C4E" w:rsidP="00586C4E">
                        <w:pPr>
                          <w:jc w:val="center"/>
                          <w:rPr>
                            <w:rFonts w:ascii="Titillium Bd" w:hAnsi="Titillium Bd"/>
                            <w:noProof/>
                            <w:color w:val="781049" w:themeColor="accent1" w:themeShade="80"/>
                            <w:sz w:val="28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86C4E">
                          <w:rPr>
                            <w:rFonts w:ascii="Titillium Bd" w:hAnsi="Titillium Bd"/>
                            <w:noProof/>
                            <w:color w:val="781049" w:themeColor="accent1" w:themeShade="80"/>
                            <w:sz w:val="28"/>
                            <w:szCs w:val="72"/>
                            <w:lang w:val="es-G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ñi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F351D76" wp14:editId="33B8305A">
            <wp:extent cx="4484803" cy="2988000"/>
            <wp:effectExtent l="0" t="0" r="0" b="3175"/>
            <wp:docPr id="28" name="Imagen 28" descr="Resultado de imagen para peppa pig wallpaper b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eppa pig wallpaper bda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803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C23C988" wp14:editId="43F74245">
            <wp:extent cx="4484803" cy="2988000"/>
            <wp:effectExtent l="0" t="0" r="0" b="3175"/>
            <wp:docPr id="30" name="Imagen 30" descr="Resultado de imagen para peppa pig wallpaper b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eppa pig wallpaper bda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803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86C4E" w:rsidRDefault="00586C4E" w:rsidP="00586C4E">
      <w:bookmarkStart w:id="0" w:name="_GoBack"/>
      <w:bookmarkEnd w:id="0"/>
    </w:p>
    <w:p w:rsidR="002F06B5" w:rsidRDefault="002F06B5"/>
    <w:sectPr w:rsidR="002F06B5" w:rsidSect="00D7289D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eppa Pig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tillium Bd">
    <w:panose1 w:val="00000A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9D"/>
    <w:rsid w:val="002F06B5"/>
    <w:rsid w:val="00586C4E"/>
    <w:rsid w:val="00D7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65423"/>
  <w15:chartTrackingRefBased/>
  <w15:docId w15:val="{C8C7588A-F6F8-4D55-B820-13589110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8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ioleta rojo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0170A-47BF-4318-97B6-23F57F0F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ared Gonzalez Cardona</dc:creator>
  <cp:keywords/>
  <dc:description/>
  <cp:lastModifiedBy>Kevin Hared Gonzalez Cardona</cp:lastModifiedBy>
  <cp:revision>1</cp:revision>
  <dcterms:created xsi:type="dcterms:W3CDTF">2018-02-27T21:13:00Z</dcterms:created>
  <dcterms:modified xsi:type="dcterms:W3CDTF">2018-02-27T21:28:00Z</dcterms:modified>
</cp:coreProperties>
</file>